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FA57459" w:rsidR="008756F6" w:rsidRPr="00146912" w:rsidRDefault="008756F6" w:rsidP="003972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09E5AAC" w:rsidR="00C851B3" w:rsidRPr="00146912" w:rsidRDefault="00397204" w:rsidP="003972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6097F0F" w:rsidR="00C86B47" w:rsidRPr="00397204" w:rsidRDefault="003972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кола фасилитаторов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C0CB846" w:rsidR="00C86B47" w:rsidRPr="00397204" w:rsidRDefault="003972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правление образовательных программ 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6229EA3" w:rsidR="00C86B47" w:rsidRPr="00146912" w:rsidRDefault="003972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лова Надежд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7423FEB" w:rsidR="001E44E9" w:rsidRPr="00146912" w:rsidRDefault="003972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глашенный преподаватель Департамента социологии НИУ ВШЭ – 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3C14D6B" w:rsidR="008756F6" w:rsidRPr="00146912" w:rsidRDefault="003972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972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ornadya@gmail.com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55B1596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2580E22" w:rsidR="008756F6" w:rsidRPr="00E1750D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19EA218" w:rsidR="00C86B47" w:rsidRPr="00BC3777" w:rsidRDefault="00BC3777" w:rsidP="00B3778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анный проект направлен на развитие у студентов навыка фасилитации встреч, совещаний, дискуссий, мозговых штурмов, групп поддержки. Выстраивание эффективной работы в команде невозможно без умения лидера создать правильные условия для взаимодействия всех участников. </w:t>
            </w:r>
            <w:r w:rsidR="005B42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мках </w:t>
            </w:r>
            <w:r w:rsidR="005B42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группово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ектной </w:t>
            </w:r>
            <w:r w:rsidR="005B42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ы студентам часто требуется быстро найти оптимальное решение. Нередко задачу по поиску решения полностью берут на себя студенты с более высокой коммуникативной силой и лидерскими качествами. В этом случае работа перестаёт быть командной,</w:t>
            </w:r>
            <w:r w:rsidR="00B377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то влияет на результат проекта. В рамках школы фасилитаторов студент получит необходимые инструменты для управления групповыми встречами и применит их на практике в университете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5B4244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B42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0A32238B" w14:textId="05169B1C" w:rsidR="00C86B47" w:rsidRPr="00B729AD" w:rsidRDefault="005834E4" w:rsidP="005834E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Формирование команды студентов-фасилитаторов, владеющих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навыками </w:t>
            </w:r>
            <w:r w:rsidR="00830A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правления групповой дискуссией и планирования дизайна встреч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25BFD4F" w14:textId="1C385D50" w:rsidR="005834E4" w:rsidRDefault="005F5706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. Участие в тренинге для фасилитаторов</w:t>
            </w:r>
            <w:r w:rsidR="00830A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</w:p>
          <w:p w14:paraId="3960957D" w14:textId="730CAA2A" w:rsidR="00830AED" w:rsidRDefault="00830AED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тодика. Понятие фасилитации, организация обсуждений в зависимости от цели группового общения, групповая дискуссия и групповая динамика, методы фасилитации.</w:t>
            </w:r>
          </w:p>
          <w:p w14:paraId="609E368B" w14:textId="531A6EB6" w:rsidR="00830AED" w:rsidRDefault="00830AED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стерство фасилитатора. Искусство фасилитации, типы фасилитаторов. Собственный стиль фасилитации. Типы участников, Использование стимульного материала.</w:t>
            </w:r>
          </w:p>
          <w:p w14:paraId="71C09547" w14:textId="40C1799D" w:rsidR="005F5706" w:rsidRDefault="005F5706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 Выбор темы для проведения групповой дискуссии/ мозгового штурма/ группы поддержки</w:t>
            </w:r>
            <w:r w:rsidR="00830A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ED07ED7" w14:textId="6EB6FE67" w:rsidR="005F5706" w:rsidRDefault="005F5706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.  Подготовка к фасилитации группы, обсуждение темы с заказчиком, разработка сценария </w:t>
            </w:r>
          </w:p>
          <w:p w14:paraId="52B1663F" w14:textId="77777777" w:rsidR="005F5706" w:rsidRDefault="005F5706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4. </w:t>
            </w:r>
            <w:r w:rsidR="00830A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асилитация групп.</w:t>
            </w:r>
          </w:p>
          <w:p w14:paraId="00DB63D8" w14:textId="77777777" w:rsidR="00830AED" w:rsidRDefault="00830AED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. Отчет по итогам фасилитации: содержательные итоги и рефлексия опыта фасилитации группы.</w:t>
            </w:r>
          </w:p>
          <w:p w14:paraId="460C88E2" w14:textId="38162D2F" w:rsidR="00830AED" w:rsidRPr="00146912" w:rsidRDefault="00830AED" w:rsidP="005F5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6. Итоговое обсуждение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B921262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937F53D" w14:textId="1E633830" w:rsidR="001008DC" w:rsidRDefault="00100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итогам проекта студенты смогут:</w:t>
            </w:r>
          </w:p>
          <w:p w14:paraId="4E2187F9" w14:textId="5F6F39B1" w:rsidR="001008DC" w:rsidRDefault="001008DC" w:rsidP="001008D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формулировать цель встречи, доносить её до каждого участника;</w:t>
            </w:r>
          </w:p>
          <w:p w14:paraId="2A52F78D" w14:textId="7365718C" w:rsidR="001008DC" w:rsidRDefault="001008DC" w:rsidP="001008D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разрабатывать дизайн встречи, совещания в зависимости от цели;</w:t>
            </w:r>
          </w:p>
          <w:p w14:paraId="30E302DF" w14:textId="2AFB9D44" w:rsidR="001008DC" w:rsidRDefault="001008DC" w:rsidP="001008D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вовлекать всех участников встречи в групповую работу и принятие решений;</w:t>
            </w:r>
          </w:p>
          <w:p w14:paraId="008DFA0A" w14:textId="64D27BBA" w:rsidR="001008DC" w:rsidRDefault="001008DC" w:rsidP="001008D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работать с возражениями, навязыванием мнения; </w:t>
            </w:r>
          </w:p>
          <w:p w14:paraId="15C1F688" w14:textId="2B19538F" w:rsidR="001008DC" w:rsidRDefault="001008DC" w:rsidP="001008D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грамотно управлять временем и обеспечивать продуктивную работу. </w:t>
            </w:r>
          </w:p>
          <w:p w14:paraId="502E348B" w14:textId="39FCC374" w:rsidR="001008DC" w:rsidRPr="00830AED" w:rsidRDefault="001008DC" w:rsidP="001008D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0FF1F4AA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3E7E860" w:rsidR="00414FC2" w:rsidRPr="00146912" w:rsidRDefault="00E175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  <w:r w:rsidR="001008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4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E808B27" w:rsidR="00414FC2" w:rsidRPr="00146912" w:rsidRDefault="00E1750D" w:rsidP="000941B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0941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9C36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0941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2E1AD27" w:rsidR="00414FC2" w:rsidRPr="00146912" w:rsidRDefault="009C36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8412BF2" w:rsidR="00D26D2B" w:rsidRPr="00146912" w:rsidRDefault="009C36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BA69BC" w:rsidRPr="00146912" w14:paraId="60EEB946" w14:textId="77777777" w:rsidTr="00D02D8A">
        <w:trPr>
          <w:trHeight w:val="4485"/>
        </w:trPr>
        <w:tc>
          <w:tcPr>
            <w:tcW w:w="4275" w:type="dxa"/>
          </w:tcPr>
          <w:p w14:paraId="39B6056E" w14:textId="77777777" w:rsidR="00BA69BC" w:rsidRPr="00146912" w:rsidRDefault="00BA69BC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BA69BC" w:rsidRPr="00146912" w:rsidRDefault="00BA69BC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BA69BC" w:rsidRPr="00146912" w:rsidRDefault="00BA69BC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BA69BC" w:rsidRPr="00146912" w:rsidRDefault="00BA69BC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BA0CB90" w:rsidR="00BA69BC" w:rsidRPr="00146912" w:rsidRDefault="00BA69B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асилитатор</w:t>
            </w:r>
          </w:p>
          <w:p w14:paraId="3EFE7818" w14:textId="6CFF5E25" w:rsidR="00BA69BC" w:rsidRPr="00146912" w:rsidRDefault="00BA69B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бучение и фасилитация группы (дискуссия, мозговой штурм, группа поддержки)</w:t>
            </w:r>
          </w:p>
          <w:p w14:paraId="43520B28" w14:textId="5A55DB96" w:rsidR="00BA69BC" w:rsidRPr="00146912" w:rsidRDefault="00BA69B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C36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D82E096" w14:textId="6DCA36F3" w:rsidR="00BA69BC" w:rsidRPr="00146912" w:rsidRDefault="00BA69B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беседование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281DE4C" w:rsidR="00414FC2" w:rsidRPr="00146912" w:rsidRDefault="009C36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D5EB4A7" w:rsidR="00D26D2B" w:rsidRPr="000941BF" w:rsidRDefault="000941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A295786" w:rsidR="00D26D2B" w:rsidRPr="00146912" w:rsidRDefault="00D26D2B" w:rsidP="000941B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C44FB04" w:rsidR="00414FC2" w:rsidRPr="00146912" w:rsidRDefault="000941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,5*работа на тренинге + 0,5*презентация итогового отчета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545293C" w:rsidR="00D26D2B" w:rsidRPr="00146912" w:rsidRDefault="00D26D2B" w:rsidP="000941B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454920B8" w:rsidR="00D26D2B" w:rsidRPr="000941BF" w:rsidRDefault="000941BF" w:rsidP="000941B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 фасилитации, дизайна встречи, управления групповой динамикой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CDD2AF2" w:rsidR="00D26D2B" w:rsidRPr="000941BF" w:rsidRDefault="000941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анкт-Петербург, Кантемировская, 3а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s</w:t>
            </w:r>
            <w:r w:rsidRPr="000941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eams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A3785DB" w:rsidR="00F901F9" w:rsidRPr="00BA69BC" w:rsidRDefault="00BA69BC" w:rsidP="00BA69B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A12160" w:rsidR="00F901F9" w:rsidRPr="00146912" w:rsidRDefault="00BA69B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59FF" w14:textId="77777777" w:rsidR="006F1451" w:rsidRDefault="006F1451" w:rsidP="00765EE9">
      <w:pPr>
        <w:spacing w:line="240" w:lineRule="auto"/>
      </w:pPr>
      <w:r>
        <w:separator/>
      </w:r>
    </w:p>
  </w:endnote>
  <w:endnote w:type="continuationSeparator" w:id="0">
    <w:p w14:paraId="3B2CC6F8" w14:textId="77777777" w:rsidR="006F1451" w:rsidRDefault="006F145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1750D" w:rsidRPr="00E1750D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50CC" w14:textId="77777777" w:rsidR="006F1451" w:rsidRDefault="006F1451" w:rsidP="00765EE9">
      <w:pPr>
        <w:spacing w:line="240" w:lineRule="auto"/>
      </w:pPr>
      <w:r>
        <w:separator/>
      </w:r>
    </w:p>
  </w:footnote>
  <w:footnote w:type="continuationSeparator" w:id="0">
    <w:p w14:paraId="53A3D72E" w14:textId="77777777" w:rsidR="006F1451" w:rsidRDefault="006F145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545815">
    <w:abstractNumId w:val="3"/>
  </w:num>
  <w:num w:numId="2" w16cid:durableId="981696433">
    <w:abstractNumId w:val="0"/>
  </w:num>
  <w:num w:numId="3" w16cid:durableId="415173187">
    <w:abstractNumId w:val="1"/>
  </w:num>
  <w:num w:numId="4" w16cid:durableId="1032421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941BF"/>
    <w:rsid w:val="000B22C7"/>
    <w:rsid w:val="001008DC"/>
    <w:rsid w:val="001022AD"/>
    <w:rsid w:val="00135E29"/>
    <w:rsid w:val="00135EC4"/>
    <w:rsid w:val="00140D2F"/>
    <w:rsid w:val="00146912"/>
    <w:rsid w:val="00185551"/>
    <w:rsid w:val="001A444E"/>
    <w:rsid w:val="001D5165"/>
    <w:rsid w:val="001E44E9"/>
    <w:rsid w:val="0022013F"/>
    <w:rsid w:val="00226451"/>
    <w:rsid w:val="002443B1"/>
    <w:rsid w:val="00247854"/>
    <w:rsid w:val="002643C7"/>
    <w:rsid w:val="002810C6"/>
    <w:rsid w:val="00281D40"/>
    <w:rsid w:val="00292835"/>
    <w:rsid w:val="002A6CC0"/>
    <w:rsid w:val="00385D88"/>
    <w:rsid w:val="003968D1"/>
    <w:rsid w:val="00397204"/>
    <w:rsid w:val="00414FC2"/>
    <w:rsid w:val="00422E3D"/>
    <w:rsid w:val="00467308"/>
    <w:rsid w:val="004A4324"/>
    <w:rsid w:val="004F7461"/>
    <w:rsid w:val="005428A8"/>
    <w:rsid w:val="005526F4"/>
    <w:rsid w:val="0055643E"/>
    <w:rsid w:val="005834E4"/>
    <w:rsid w:val="005B4244"/>
    <w:rsid w:val="005D4092"/>
    <w:rsid w:val="005F5706"/>
    <w:rsid w:val="00604892"/>
    <w:rsid w:val="006B4329"/>
    <w:rsid w:val="006E2503"/>
    <w:rsid w:val="006F1451"/>
    <w:rsid w:val="0072300B"/>
    <w:rsid w:val="00765EE9"/>
    <w:rsid w:val="0079175F"/>
    <w:rsid w:val="007A05A5"/>
    <w:rsid w:val="007A2BC8"/>
    <w:rsid w:val="007B1543"/>
    <w:rsid w:val="007C108F"/>
    <w:rsid w:val="00815951"/>
    <w:rsid w:val="00830AED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36AF"/>
    <w:rsid w:val="009D1FA1"/>
    <w:rsid w:val="00A01C11"/>
    <w:rsid w:val="00A22831"/>
    <w:rsid w:val="00A314C9"/>
    <w:rsid w:val="00A37C0E"/>
    <w:rsid w:val="00A972CF"/>
    <w:rsid w:val="00AC0025"/>
    <w:rsid w:val="00B37787"/>
    <w:rsid w:val="00B729AD"/>
    <w:rsid w:val="00BA69BC"/>
    <w:rsid w:val="00BB4E04"/>
    <w:rsid w:val="00BC3777"/>
    <w:rsid w:val="00C0551E"/>
    <w:rsid w:val="00C17CB1"/>
    <w:rsid w:val="00C46460"/>
    <w:rsid w:val="00C851B3"/>
    <w:rsid w:val="00C86B47"/>
    <w:rsid w:val="00CC4563"/>
    <w:rsid w:val="00CE73F9"/>
    <w:rsid w:val="00D26D2B"/>
    <w:rsid w:val="00D400FC"/>
    <w:rsid w:val="00D66833"/>
    <w:rsid w:val="00DD57CC"/>
    <w:rsid w:val="00E1750D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E430-246B-4028-94F1-41CDB8AB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тьяна Титова</cp:lastModifiedBy>
  <cp:revision>12</cp:revision>
  <dcterms:created xsi:type="dcterms:W3CDTF">2022-04-13T06:50:00Z</dcterms:created>
  <dcterms:modified xsi:type="dcterms:W3CDTF">2022-06-30T10:40:00Z</dcterms:modified>
</cp:coreProperties>
</file>